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43"/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3630"/>
        <w:gridCol w:w="420"/>
        <w:gridCol w:w="558"/>
        <w:gridCol w:w="558"/>
        <w:gridCol w:w="740"/>
        <w:gridCol w:w="635"/>
        <w:gridCol w:w="3234"/>
      </w:tblGrid>
      <w:tr w:rsidR="003A7D8B" w:rsidRPr="001A3D0E" w:rsidTr="00DD50E5">
        <w:trPr>
          <w:trHeight w:val="301"/>
        </w:trPr>
        <w:tc>
          <w:tcPr>
            <w:tcW w:w="11031" w:type="dxa"/>
            <w:gridSpan w:val="8"/>
            <w:shd w:val="clear" w:color="auto" w:fill="auto"/>
            <w:noWrap/>
            <w:vAlign w:val="center"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S</w:t>
            </w:r>
            <w:r w:rsidR="001A3D0E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U ÜRÜNLERİ TEMEL BİLİMLERİ BÖLÜMÜ</w:t>
            </w:r>
            <w:r w:rsidR="00483912">
              <w:rPr>
                <w:rStyle w:val="DipnotBavurusu"/>
                <w:rFonts w:eastAsia="Times New Roman" w:cstheme="minorHAnsi"/>
                <w:b/>
                <w:bCs/>
                <w:color w:val="000000"/>
                <w:lang w:eastAsia="tr-TR"/>
              </w:rPr>
              <w:footnoteReference w:id="1"/>
            </w:r>
          </w:p>
        </w:tc>
      </w:tr>
      <w:tr w:rsidR="003A7D8B" w:rsidRPr="001A3D0E" w:rsidTr="00DD50E5">
        <w:trPr>
          <w:trHeight w:val="301"/>
        </w:trPr>
        <w:tc>
          <w:tcPr>
            <w:tcW w:w="11031" w:type="dxa"/>
            <w:gridSpan w:val="8"/>
            <w:shd w:val="clear" w:color="auto" w:fill="auto"/>
            <w:noWrap/>
            <w:vAlign w:val="center"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GÜZ DÖNEMİ</w:t>
            </w:r>
          </w:p>
        </w:tc>
      </w:tr>
      <w:tr w:rsidR="00DD50E5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T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U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L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AKTS 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Z/S</w:t>
            </w:r>
          </w:p>
        </w:tc>
        <w:tc>
          <w:tcPr>
            <w:tcW w:w="3234" w:type="dxa"/>
          </w:tcPr>
          <w:p w:rsidR="003A7D8B" w:rsidRPr="001A3D0E" w:rsidRDefault="006C1EDF" w:rsidP="00DD50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nerilen</w:t>
            </w:r>
            <w:r w:rsidR="00DD50E5" w:rsidRPr="001A3D0E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 Öğretim Elemanı</w:t>
            </w:r>
          </w:p>
        </w:tc>
      </w:tr>
      <w:tr w:rsidR="00DD50E5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1005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 xml:space="preserve">Genel Biyoloji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234" w:type="dxa"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D50E5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2001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1A3D0E">
              <w:rPr>
                <w:rFonts w:eastAsia="Times New Roman" w:cstheme="minorHAnsi"/>
                <w:color w:val="000000"/>
                <w:lang w:eastAsia="tr-TR"/>
              </w:rPr>
              <w:t>Oseanoloji</w:t>
            </w:r>
            <w:proofErr w:type="spellEnd"/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234" w:type="dxa"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D50E5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2009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Genel Ekoloji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234" w:type="dxa"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D50E5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4005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Balıkçılık Yönetimi ve Popülasyon Dinamiği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234" w:type="dxa"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D50E5" w:rsidRPr="001A3D0E" w:rsidTr="00DD50E5">
        <w:trPr>
          <w:trHeight w:val="301"/>
        </w:trPr>
        <w:tc>
          <w:tcPr>
            <w:tcW w:w="11031" w:type="dxa"/>
            <w:gridSpan w:val="8"/>
            <w:shd w:val="clear" w:color="auto" w:fill="auto"/>
            <w:noWrap/>
            <w:vAlign w:val="center"/>
            <w:hideMark/>
          </w:tcPr>
          <w:p w:rsidR="00DD50E5" w:rsidRPr="001A3D0E" w:rsidRDefault="00DD50E5" w:rsidP="00DD50E5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DD50E5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2023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Türkiye Tatlısu Balıkları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D50E5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2509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Balık Fizyolojisi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D50E5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2519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 xml:space="preserve">Akdeniz </w:t>
            </w:r>
            <w:proofErr w:type="spellStart"/>
            <w:r w:rsidRPr="001A3D0E">
              <w:rPr>
                <w:rFonts w:eastAsia="Times New Roman" w:cstheme="minorHAnsi"/>
                <w:color w:val="000000"/>
                <w:lang w:eastAsia="tr-TR"/>
              </w:rPr>
              <w:t>Zooplankton</w:t>
            </w:r>
            <w:proofErr w:type="spellEnd"/>
            <w:r w:rsidRPr="001A3D0E">
              <w:rPr>
                <w:rFonts w:eastAsia="Times New Roman" w:cstheme="minorHAnsi"/>
                <w:color w:val="000000"/>
                <w:lang w:eastAsia="tr-TR"/>
              </w:rPr>
              <w:t xml:space="preserve"> Ekolojisi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D50E5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2521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 xml:space="preserve">Sucul </w:t>
            </w:r>
            <w:proofErr w:type="spellStart"/>
            <w:r w:rsidRPr="001A3D0E">
              <w:rPr>
                <w:rFonts w:eastAsia="Times New Roman" w:cstheme="minorHAnsi"/>
                <w:color w:val="000000"/>
                <w:lang w:eastAsia="tr-TR"/>
              </w:rPr>
              <w:t>Ekotoksikoloji</w:t>
            </w:r>
            <w:proofErr w:type="spellEnd"/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D50E5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2525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u Bitkileri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D50E5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3501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Çevre ve Su Kirliliği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D50E5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3503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Balıklarda Davranış Biyolojisi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D50E5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3507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1A3D0E">
              <w:rPr>
                <w:rFonts w:eastAsia="Times New Roman" w:cstheme="minorHAnsi"/>
                <w:color w:val="000000"/>
                <w:lang w:eastAsia="tr-TR"/>
              </w:rPr>
              <w:t>İçsularda</w:t>
            </w:r>
            <w:proofErr w:type="spellEnd"/>
            <w:r w:rsidRPr="001A3D0E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1A3D0E">
              <w:rPr>
                <w:rFonts w:eastAsia="Times New Roman" w:cstheme="minorHAnsi"/>
                <w:color w:val="000000"/>
                <w:lang w:eastAsia="tr-TR"/>
              </w:rPr>
              <w:t>Balıklandırma</w:t>
            </w:r>
            <w:proofErr w:type="spellEnd"/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D50E5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4501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ucul Kuşlar Sürüngen ve Memeliler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D50E5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4505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u Ürünlerinde Çevre Etki ve Değerlendirme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D50E5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4507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Deniz Bitkilerinin Biyolojisi ve Ekolojisi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3A7D8B" w:rsidRPr="001A3D0E" w:rsidRDefault="003A7D8B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D50E5" w:rsidRPr="001A3D0E" w:rsidTr="00DD50E5">
        <w:trPr>
          <w:trHeight w:val="301"/>
        </w:trPr>
        <w:tc>
          <w:tcPr>
            <w:tcW w:w="5306" w:type="dxa"/>
            <w:gridSpan w:val="3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D50E5" w:rsidRPr="001A3D0E" w:rsidRDefault="00DD50E5" w:rsidP="00DD50E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AHAR DÖNEMİ</w:t>
            </w:r>
          </w:p>
        </w:tc>
        <w:tc>
          <w:tcPr>
            <w:tcW w:w="11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50E5" w:rsidRPr="001A3D0E" w:rsidRDefault="00DD50E5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4609" w:type="dxa"/>
            <w:gridSpan w:val="3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DD50E5" w:rsidRPr="001A3D0E" w:rsidRDefault="00DD50E5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D50E5" w:rsidRPr="001A3D0E" w:rsidTr="00DD50E5">
        <w:trPr>
          <w:trHeight w:val="53"/>
        </w:trPr>
        <w:tc>
          <w:tcPr>
            <w:tcW w:w="5306" w:type="dxa"/>
            <w:gridSpan w:val="3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DD50E5" w:rsidRPr="001A3D0E" w:rsidRDefault="00DD50E5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D50E5" w:rsidRPr="001A3D0E" w:rsidRDefault="00DD50E5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4609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DD50E5" w:rsidRPr="001A3D0E" w:rsidRDefault="00DD50E5" w:rsidP="00DD50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1A3D0E" w:rsidRPr="001A3D0E" w:rsidTr="001A3D0E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T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U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L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AKTS 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Z/S</w:t>
            </w:r>
          </w:p>
        </w:tc>
        <w:tc>
          <w:tcPr>
            <w:tcW w:w="3234" w:type="dxa"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nerilen Öğretim Elemanı</w:t>
            </w:r>
          </w:p>
        </w:tc>
      </w:tr>
      <w:tr w:rsidR="001A3D0E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1002</w:t>
            </w:r>
          </w:p>
        </w:tc>
        <w:tc>
          <w:tcPr>
            <w:tcW w:w="3630" w:type="dxa"/>
            <w:shd w:val="clear" w:color="auto" w:fill="auto"/>
            <w:noWrap/>
            <w:vAlign w:val="center"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1A3D0E">
              <w:rPr>
                <w:rFonts w:eastAsia="Times New Roman" w:cstheme="minorHAnsi"/>
                <w:color w:val="000000"/>
                <w:lang w:eastAsia="tr-TR"/>
              </w:rPr>
              <w:t>İhtiyoloji</w:t>
            </w:r>
            <w:proofErr w:type="spellEnd"/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234" w:type="dxa"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1A3D0E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1004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Limnoloji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234" w:type="dxa"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1A3D0E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1006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1A3D0E">
              <w:rPr>
                <w:rFonts w:eastAsia="Times New Roman" w:cstheme="minorHAnsi"/>
                <w:color w:val="000000"/>
                <w:lang w:eastAsia="tr-TR"/>
              </w:rPr>
              <w:t>Planktonoloji</w:t>
            </w:r>
            <w:proofErr w:type="spellEnd"/>
            <w:r w:rsidRPr="001A3D0E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234" w:type="dxa"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1A3D0E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1008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u Kalitesi ve Kontrolü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234" w:type="dxa"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1A3D0E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2002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ucul Omurgasızlar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Z</w:t>
            </w:r>
          </w:p>
        </w:tc>
        <w:tc>
          <w:tcPr>
            <w:tcW w:w="3234" w:type="dxa"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1A3D0E" w:rsidRPr="001A3D0E" w:rsidTr="00DD50E5">
        <w:trPr>
          <w:trHeight w:val="301"/>
        </w:trPr>
        <w:tc>
          <w:tcPr>
            <w:tcW w:w="11031" w:type="dxa"/>
            <w:gridSpan w:val="8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1A3D0E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2520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 xml:space="preserve">Deniz Biyolojisi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1A3D0E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2522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 xml:space="preserve">Yabancı Türler ve Ekosisteme Etkileri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1A3D0E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2524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 xml:space="preserve">Tehlikeli ve Zehirli Sucul Canlılar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1A3D0E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2526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 xml:space="preserve">Türkiye Deniz Balıkları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1A3D0E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2528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Balık Morfolojisi ve Anatomisi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1A3D0E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4502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Biyolojik Çeşitlilik ve Koruma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1A3D0E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4504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Balık Yumurta ve Larvaları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1A3D0E" w:rsidRPr="001A3D0E" w:rsidTr="00DD50E5">
        <w:trPr>
          <w:trHeight w:val="301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ÜM 4516</w:t>
            </w:r>
          </w:p>
        </w:tc>
        <w:tc>
          <w:tcPr>
            <w:tcW w:w="363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ulak Alanlar Ekolojisi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A3D0E">
              <w:rPr>
                <w:rFonts w:eastAsia="Times New Roman" w:cstheme="minorHAnsi"/>
                <w:color w:val="000000"/>
                <w:lang w:eastAsia="tr-TR"/>
              </w:rPr>
              <w:t>S</w:t>
            </w:r>
          </w:p>
        </w:tc>
        <w:tc>
          <w:tcPr>
            <w:tcW w:w="3234" w:type="dxa"/>
          </w:tcPr>
          <w:p w:rsidR="001A3D0E" w:rsidRPr="001A3D0E" w:rsidRDefault="001A3D0E" w:rsidP="001A3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</w:tbl>
    <w:p w:rsidR="008E151A" w:rsidRDefault="008E151A"/>
    <w:sectPr w:rsidR="008E151A" w:rsidSect="003A7D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F4D" w:rsidRDefault="00654F4D" w:rsidP="00483912">
      <w:pPr>
        <w:spacing w:after="0" w:line="240" w:lineRule="auto"/>
      </w:pPr>
      <w:r>
        <w:separator/>
      </w:r>
    </w:p>
  </w:endnote>
  <w:endnote w:type="continuationSeparator" w:id="0">
    <w:p w:rsidR="00654F4D" w:rsidRDefault="00654F4D" w:rsidP="0048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F4D" w:rsidRDefault="00654F4D" w:rsidP="00483912">
      <w:pPr>
        <w:spacing w:after="0" w:line="240" w:lineRule="auto"/>
      </w:pPr>
      <w:r>
        <w:separator/>
      </w:r>
    </w:p>
  </w:footnote>
  <w:footnote w:type="continuationSeparator" w:id="0">
    <w:p w:rsidR="00654F4D" w:rsidRDefault="00654F4D" w:rsidP="00483912">
      <w:pPr>
        <w:spacing w:after="0" w:line="240" w:lineRule="auto"/>
      </w:pPr>
      <w:r>
        <w:continuationSeparator/>
      </w:r>
    </w:p>
  </w:footnote>
  <w:footnote w:id="1">
    <w:p w:rsidR="00483912" w:rsidRDefault="00483912">
      <w:pPr>
        <w:pStyle w:val="DipnotMetni"/>
      </w:pPr>
      <w:r>
        <w:rPr>
          <w:rStyle w:val="DipnotBavurusu"/>
        </w:rPr>
        <w:footnoteRef/>
      </w:r>
      <w:r>
        <w:t xml:space="preserve"> </w:t>
      </w:r>
      <w:bookmarkStart w:id="0" w:name="_GoBack"/>
      <w:bookmarkEnd w:id="0"/>
      <w:r>
        <w:t>İncelendiği Fakülte Kurulu Toplantı Tarihi / Numarası / Karar Numarası: 06.12.2022 / 45 / 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8B"/>
    <w:rsid w:val="00184CF3"/>
    <w:rsid w:val="001A3D0E"/>
    <w:rsid w:val="003A7D8B"/>
    <w:rsid w:val="00483912"/>
    <w:rsid w:val="00654F4D"/>
    <w:rsid w:val="006C1EDF"/>
    <w:rsid w:val="006C2825"/>
    <w:rsid w:val="008E151A"/>
    <w:rsid w:val="00DD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4CF66-0DD1-4424-93DA-FA52981F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48391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8391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839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0A85-9A35-4341-A0CA-182D390E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cin</dc:creator>
  <cp:keywords/>
  <dc:description/>
  <cp:lastModifiedBy>asus</cp:lastModifiedBy>
  <cp:revision>5</cp:revision>
  <dcterms:created xsi:type="dcterms:W3CDTF">2022-11-29T09:12:00Z</dcterms:created>
  <dcterms:modified xsi:type="dcterms:W3CDTF">2022-12-06T10:27:00Z</dcterms:modified>
</cp:coreProperties>
</file>